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67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741BFF4" w:rsidR="00E64B5D" w:rsidRPr="00414A68" w:rsidRDefault="004A1888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3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1926E720" w:rsidR="00E64B5D" w:rsidRPr="00414A68" w:rsidRDefault="002E2CE1" w:rsidP="000448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laneación del </w:t>
            </w:r>
            <w:r w:rsidR="0004487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03"/>
        <w:gridCol w:w="6697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6FF8EBC7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4A18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  <w:p w14:paraId="22DE92AB" w14:textId="77777777" w:rsidR="002E2CE1" w:rsidRDefault="002E2CE1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</w:t>
            </w:r>
            <w:r w:rsidR="004A18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las historias de usuario con mayor complejida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”</w:t>
            </w:r>
          </w:p>
          <w:p w14:paraId="7333BE18" w14:textId="60AA424A" w:rsidR="004A1888" w:rsidRPr="00B96039" w:rsidRDefault="004A1888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Revisar y completar la documentación referente al ISO/IEC 29110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7529F2CB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2AF19F79" w14:textId="5E93CE4D" w:rsidR="00447546" w:rsidRDefault="00447546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7: 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Yo como encargado del centro de idiomas, deseo poder generar actas académicas de calificaciones dirigidas a control escola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FMM / JMRR).</w:t>
            </w:r>
          </w:p>
          <w:p w14:paraId="0F069AA6" w14:textId="10F5C5CD" w:rsidR="00447546" w:rsidRPr="00447546" w:rsidRDefault="00447546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Yo como profesor en el centro de idiomas, deseo poder capturar y controlar las calificaciones de los estudiantes en los cursos de idioma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DAS)</w:t>
            </w:r>
          </w:p>
          <w:p w14:paraId="148BCBAD" w14:textId="4513FD85" w:rsidR="00CA0B3B" w:rsidRDefault="004A1888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ocumentar las pruebas </w:t>
            </w:r>
            <w:r w:rsidR="007145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e las HU del sprint 2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MHC)</w:t>
            </w:r>
          </w:p>
          <w:p w14:paraId="40EB7331" w14:textId="77777777" w:rsidR="004A1888" w:rsidRDefault="004A1888" w:rsidP="00CA0B3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 diseños</w:t>
            </w:r>
            <w:r w:rsidR="007145A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MHC)</w:t>
            </w:r>
          </w:p>
          <w:p w14:paraId="2386E33D" w14:textId="77777777" w:rsidR="00EB6EF8" w:rsidRDefault="00EB6EF8" w:rsidP="00EB6EF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B6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Pr="00EB6E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Yo como desarrollador requiero identificar los tipos de usuari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DAS)</w:t>
            </w:r>
            <w:r w:rsidRPr="00EB6E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7384D8B9" w14:textId="50AA8CCD" w:rsidR="00EB6EF8" w:rsidRPr="00CA0B3B" w:rsidRDefault="00EB6EF8" w:rsidP="00EB6EF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Pr="00EB6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3</w:t>
            </w:r>
            <w:r w:rsidRPr="00EB6E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ab/>
            </w:r>
            <w:r w:rsidRPr="00EB6E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Yo como desarrollador requiero gestionar las cuentas de acces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DAS)</w:t>
            </w:r>
            <w:r w:rsidRPr="00EB6EF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3885"/>
        <w:gridCol w:w="1817"/>
      </w:tblGrid>
      <w:tr w:rsidR="001135A0" w14:paraId="0A689EA1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C32D2" w14:textId="77777777" w:rsidR="001135A0" w:rsidRDefault="001135A0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67A2E" w14:textId="77777777" w:rsidR="001135A0" w:rsidRDefault="001135A0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1307" w14:textId="77777777" w:rsidR="001135A0" w:rsidRDefault="001135A0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1135A0" w14:paraId="2FB97374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AF8" w14:textId="77777777" w:rsidR="001135A0" w:rsidRPr="003066E5" w:rsidRDefault="001135A0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066E5">
              <w:rPr>
                <w:rFonts w:ascii="Arial" w:hAnsi="Arial" w:cs="Arial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0D0C" w14:textId="77777777" w:rsidR="001135A0" w:rsidRPr="003066E5" w:rsidRDefault="001135A0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066E5">
              <w:rPr>
                <w:rFonts w:ascii="Arial" w:hAnsi="Arial" w:cs="Arial"/>
              </w:rPr>
              <w:t>Encargada del centro de idiomas, Client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4FFD" w14:textId="77777777" w:rsidR="001135A0" w:rsidRDefault="001135A0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1135A0" w14:paraId="49E35D15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FB1C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5670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C480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1135A0" w14:paraId="0F0F36FB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CEC3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EA68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49E9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135A0" w14:paraId="3AB064CA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EBA9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A03D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28F0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135A0" w14:paraId="5B22E358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7EEA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8F34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A091" w14:textId="77777777" w:rsidR="001135A0" w:rsidRDefault="001135A0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" w:name="_GoBack"/>
      <w:bookmarkEnd w:id="3"/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2940" w14:textId="77777777" w:rsidR="008D1447" w:rsidRDefault="008D1447" w:rsidP="006B19D4">
      <w:pPr>
        <w:spacing w:after="0" w:line="240" w:lineRule="auto"/>
      </w:pPr>
      <w:r>
        <w:separator/>
      </w:r>
    </w:p>
  </w:endnote>
  <w:endnote w:type="continuationSeparator" w:id="0">
    <w:p w14:paraId="7A3A1107" w14:textId="77777777" w:rsidR="008D1447" w:rsidRDefault="008D144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2646E" w14:textId="77777777" w:rsidR="008D1447" w:rsidRDefault="008D1447" w:rsidP="006B19D4">
      <w:pPr>
        <w:spacing w:after="0" w:line="240" w:lineRule="auto"/>
      </w:pPr>
      <w:r>
        <w:separator/>
      </w:r>
    </w:p>
  </w:footnote>
  <w:footnote w:type="continuationSeparator" w:id="0">
    <w:p w14:paraId="66C4F662" w14:textId="77777777" w:rsidR="008D1447" w:rsidRDefault="008D144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06702B8C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135A0">
      <w:rPr>
        <w:noProof/>
      </w:rPr>
      <w:t>1</w:t>
    </w:r>
    <w:r>
      <w:fldChar w:fldCharType="end"/>
    </w:r>
    <w:r>
      <w:t xml:space="preserve"> de </w:t>
    </w:r>
    <w:r w:rsidR="008D1447">
      <w:fldChar w:fldCharType="begin"/>
    </w:r>
    <w:r w:rsidR="008D1447">
      <w:instrText xml:space="preserve"> NUMPAGES  \* Arabic  \* MERGEFORMAT </w:instrText>
    </w:r>
    <w:r w:rsidR="008D1447">
      <w:fldChar w:fldCharType="separate"/>
    </w:r>
    <w:r w:rsidR="001135A0">
      <w:rPr>
        <w:noProof/>
      </w:rPr>
      <w:t>1</w:t>
    </w:r>
    <w:r w:rsidR="008D1447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487A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35A0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0139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47546"/>
    <w:rsid w:val="00450A82"/>
    <w:rsid w:val="0048391C"/>
    <w:rsid w:val="00483F65"/>
    <w:rsid w:val="00495AAF"/>
    <w:rsid w:val="004967E9"/>
    <w:rsid w:val="0049745A"/>
    <w:rsid w:val="004A1888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45AC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1447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40B2"/>
    <w:rsid w:val="00A76BA1"/>
    <w:rsid w:val="00A8452C"/>
    <w:rsid w:val="00A87749"/>
    <w:rsid w:val="00A92DE9"/>
    <w:rsid w:val="00AA470E"/>
    <w:rsid w:val="00AC2EF4"/>
    <w:rsid w:val="00AC7D78"/>
    <w:rsid w:val="00AD3955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3E09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6EF8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3E8E-421E-40AA-B1B0-A7AE9C3E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8</cp:revision>
  <cp:lastPrinted>2018-02-09T13:22:00Z</cp:lastPrinted>
  <dcterms:created xsi:type="dcterms:W3CDTF">2017-08-01T16:28:00Z</dcterms:created>
  <dcterms:modified xsi:type="dcterms:W3CDTF">2018-09-16T22:38:00Z</dcterms:modified>
</cp:coreProperties>
</file>